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B3" w:rsidRPr="00B276D2" w:rsidRDefault="007E19F2" w:rsidP="00F331B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ения  к р</w:t>
      </w:r>
      <w:r w:rsidR="00F331B3" w:rsidRPr="00B27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естр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</w:p>
    <w:p w:rsidR="00F331B3" w:rsidRPr="00B276D2" w:rsidRDefault="00F331B3" w:rsidP="00F331B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6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ст (площадок) накопления твёрдых коммунальных отходов на территории муниципального образова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город Азнакаево» Азнакаевского муниципального района Республики Татарстан</w:t>
      </w:r>
    </w:p>
    <w:p w:rsidR="00F331B3" w:rsidRPr="00B276D2" w:rsidRDefault="00F331B3" w:rsidP="00F331B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402"/>
        <w:gridCol w:w="2977"/>
        <w:gridCol w:w="5103"/>
        <w:gridCol w:w="3118"/>
      </w:tblGrid>
      <w:tr w:rsidR="00F331B3" w:rsidRPr="0024038C" w:rsidTr="00C96DD3">
        <w:tc>
          <w:tcPr>
            <w:tcW w:w="568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8" w:right="-87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46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нахождении мест (площадок) накопления ТКО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4" w:right="-46"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 об адресе и (или) географических координатах</w:t>
            </w:r>
            <w:r w:rsidR="00A23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ирота, долгота)</w:t>
            </w: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технических характеристиках мест (площадок) накопления ТКО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" w:right="-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</w:tc>
        <w:tc>
          <w:tcPr>
            <w:tcW w:w="5103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собственниках мест (площадок) накопления ТКО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</w:t>
            </w:r>
            <w:proofErr w:type="gramEnd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лное наименование и ОГРН записи в ЕГРЮЛ, адрес;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П: Ф.И.О., ОГРН записи в ЕГРИП, адрес регистрации по месту жительства;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 w:righ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ФЛ: </w:t>
            </w:r>
            <w:proofErr w:type="gramStart"/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  <w:proofErr w:type="gramEnd"/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F331B3" w:rsidRPr="0024038C" w:rsidRDefault="00F331B3" w:rsidP="002A5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F331B3" w:rsidRPr="0024038C" w:rsidTr="00C96DD3">
        <w:tc>
          <w:tcPr>
            <w:tcW w:w="568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31B3" w:rsidRPr="0024038C" w:rsidRDefault="00F331B3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C7C3A" w:rsidRPr="00B57D85" w:rsidTr="000D436A">
        <w:tc>
          <w:tcPr>
            <w:tcW w:w="568" w:type="dxa"/>
            <w:shd w:val="clear" w:color="auto" w:fill="auto"/>
            <w:vAlign w:val="center"/>
          </w:tcPr>
          <w:p w:rsidR="00BC7C3A" w:rsidRDefault="006A2DB0" w:rsidP="009D77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02" w:type="dxa"/>
            <w:shd w:val="clear" w:color="auto" w:fill="auto"/>
          </w:tcPr>
          <w:p w:rsidR="00BC7C3A" w:rsidRDefault="00BC7C3A" w:rsidP="00DB6C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5F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. Азнакаево, </w:t>
            </w:r>
          </w:p>
          <w:p w:rsidR="00BC7C3A" w:rsidRDefault="00BC7C3A" w:rsidP="00DB6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A2DB0">
              <w:rPr>
                <w:rFonts w:ascii="Times New Roman" w:hAnsi="Times New Roman" w:cs="Times New Roman"/>
                <w:sz w:val="24"/>
                <w:szCs w:val="24"/>
              </w:rPr>
              <w:t>Гагарина, д.2</w:t>
            </w:r>
          </w:p>
          <w:p w:rsidR="00BC7C3A" w:rsidRDefault="00BC7C3A" w:rsidP="00DB6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C3A" w:rsidRPr="008E639E" w:rsidRDefault="006A2DB0" w:rsidP="00BC7C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86130*53.05384</w:t>
            </w:r>
          </w:p>
        </w:tc>
        <w:tc>
          <w:tcPr>
            <w:tcW w:w="2977" w:type="dxa"/>
            <w:shd w:val="clear" w:color="auto" w:fill="auto"/>
          </w:tcPr>
          <w:p w:rsidR="00BC7C3A" w:rsidRDefault="00BC7C3A" w:rsidP="00DB6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е покрытие</w:t>
            </w:r>
          </w:p>
          <w:p w:rsidR="00BC7C3A" w:rsidRPr="00B57D85" w:rsidRDefault="00BC7C3A" w:rsidP="00DB6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2D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м²</w:t>
            </w:r>
          </w:p>
          <w:p w:rsidR="00E61316" w:rsidRDefault="00BC7C3A" w:rsidP="00BC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  <w:r w:rsidR="006A2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BC7C3A" w:rsidRDefault="00BC7C3A" w:rsidP="00BC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57D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7D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0EA9" w:rsidRPr="00B57D85" w:rsidRDefault="00EA0EA9" w:rsidP="00BC7C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подъездные пути</w:t>
            </w:r>
          </w:p>
        </w:tc>
        <w:tc>
          <w:tcPr>
            <w:tcW w:w="5103" w:type="dxa"/>
            <w:shd w:val="clear" w:color="auto" w:fill="auto"/>
          </w:tcPr>
          <w:p w:rsidR="00BC7C3A" w:rsidRDefault="006A2DB0" w:rsidP="00DB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ИСнеф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C7C3A" w:rsidRDefault="006A2DB0" w:rsidP="00DB6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91644002560</w:t>
            </w:r>
          </w:p>
          <w:p w:rsidR="00585450" w:rsidRDefault="00BC7C3A" w:rsidP="0058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</w:t>
            </w:r>
            <w:r w:rsidR="006A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333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Т, </w:t>
            </w:r>
            <w:r w:rsidR="00585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A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6A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="006A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аево</w:t>
            </w:r>
            <w:proofErr w:type="spellEnd"/>
            <w:r w:rsidR="006A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="006A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агарина</w:t>
            </w:r>
            <w:proofErr w:type="spellEnd"/>
            <w:r w:rsidR="006A2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</w:t>
            </w:r>
          </w:p>
          <w:p w:rsidR="00BC7C3A" w:rsidRPr="00B57D85" w:rsidRDefault="00BC7C3A" w:rsidP="0058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87378C" w:rsidRPr="00B57D85" w:rsidRDefault="00BC7C3A" w:rsidP="006A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81EE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6A2DB0">
              <w:rPr>
                <w:rFonts w:ascii="Times New Roman" w:hAnsi="Times New Roman" w:cs="Times New Roman"/>
                <w:sz w:val="24"/>
                <w:szCs w:val="24"/>
              </w:rPr>
              <w:t xml:space="preserve">  от офисных и бытовых помещений организации, </w:t>
            </w:r>
            <w:proofErr w:type="gramStart"/>
            <w:r w:rsidR="006A2DB0">
              <w:rPr>
                <w:rFonts w:ascii="Times New Roman" w:hAnsi="Times New Roman" w:cs="Times New Roman"/>
                <w:sz w:val="24"/>
                <w:szCs w:val="24"/>
              </w:rPr>
              <w:t>несортированный</w:t>
            </w:r>
            <w:proofErr w:type="gramEnd"/>
            <w:r w:rsidR="006A2DB0">
              <w:rPr>
                <w:rFonts w:ascii="Times New Roman" w:hAnsi="Times New Roman" w:cs="Times New Roman"/>
                <w:sz w:val="24"/>
                <w:szCs w:val="24"/>
              </w:rPr>
              <w:t xml:space="preserve"> (исключая крупногабаритный) </w:t>
            </w:r>
          </w:p>
        </w:tc>
      </w:tr>
    </w:tbl>
    <w:p w:rsidR="00F331B3" w:rsidRPr="00B57D85" w:rsidRDefault="00F331B3" w:rsidP="00B57D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1699" w:rsidRPr="00B276D2" w:rsidRDefault="00EC1699" w:rsidP="00F331B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331B3" w:rsidRPr="00B276D2" w:rsidRDefault="00F331B3" w:rsidP="00F331B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276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:</w:t>
      </w:r>
    </w:p>
    <w:p w:rsidR="009D7732" w:rsidRPr="00B276D2" w:rsidRDefault="00F331B3" w:rsidP="00F331B3">
      <w:pPr>
        <w:autoSpaceDE w:val="0"/>
        <w:autoSpaceDN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6D2">
        <w:rPr>
          <w:rFonts w:ascii="Times New Roman" w:eastAsia="Times New Roman" w:hAnsi="Times New Roman" w:cs="Times New Roman"/>
          <w:sz w:val="26"/>
          <w:szCs w:val="26"/>
          <w:lang w:eastAsia="ru-RU"/>
        </w:rPr>
        <w:t>1.Схемы размещения мест (площадок) накопления ТКО на карте масштаба 1:2000.</w:t>
      </w:r>
    </w:p>
    <w:p w:rsidR="00647FFD" w:rsidRDefault="00647FFD"/>
    <w:sectPr w:rsidR="00647FFD" w:rsidSect="00730E5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B3"/>
    <w:rsid w:val="000D436A"/>
    <w:rsid w:val="00112836"/>
    <w:rsid w:val="00154A3A"/>
    <w:rsid w:val="0024038C"/>
    <w:rsid w:val="002A389B"/>
    <w:rsid w:val="002A5857"/>
    <w:rsid w:val="002C2B5D"/>
    <w:rsid w:val="002E1CF5"/>
    <w:rsid w:val="00380A3F"/>
    <w:rsid w:val="003948E4"/>
    <w:rsid w:val="00406225"/>
    <w:rsid w:val="00445D2A"/>
    <w:rsid w:val="004634BF"/>
    <w:rsid w:val="00494A56"/>
    <w:rsid w:val="004A56DE"/>
    <w:rsid w:val="004C754A"/>
    <w:rsid w:val="00547AD5"/>
    <w:rsid w:val="00583B8F"/>
    <w:rsid w:val="00585450"/>
    <w:rsid w:val="00647FFD"/>
    <w:rsid w:val="006861EF"/>
    <w:rsid w:val="006A2DB0"/>
    <w:rsid w:val="00730E52"/>
    <w:rsid w:val="00753D8A"/>
    <w:rsid w:val="00763A88"/>
    <w:rsid w:val="007B0D44"/>
    <w:rsid w:val="007E19F2"/>
    <w:rsid w:val="007F5F92"/>
    <w:rsid w:val="00860BC5"/>
    <w:rsid w:val="0087378C"/>
    <w:rsid w:val="008A1BE8"/>
    <w:rsid w:val="008E639E"/>
    <w:rsid w:val="00904A83"/>
    <w:rsid w:val="00967037"/>
    <w:rsid w:val="009D7732"/>
    <w:rsid w:val="00A230DE"/>
    <w:rsid w:val="00B2374B"/>
    <w:rsid w:val="00B57D85"/>
    <w:rsid w:val="00BC7C3A"/>
    <w:rsid w:val="00BE2C1D"/>
    <w:rsid w:val="00C44286"/>
    <w:rsid w:val="00C96DD3"/>
    <w:rsid w:val="00E61316"/>
    <w:rsid w:val="00EA0EA9"/>
    <w:rsid w:val="00EA2AAA"/>
    <w:rsid w:val="00EA5D50"/>
    <w:rsid w:val="00EC1699"/>
    <w:rsid w:val="00EE2C5C"/>
    <w:rsid w:val="00F052FB"/>
    <w:rsid w:val="00F331B3"/>
    <w:rsid w:val="00F81EE6"/>
    <w:rsid w:val="00F97C9A"/>
    <w:rsid w:val="00FC442D"/>
    <w:rsid w:val="00FD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1EF"/>
    <w:rPr>
      <w:color w:val="0000FF"/>
      <w:u w:val="single"/>
    </w:rPr>
  </w:style>
  <w:style w:type="character" w:styleId="a4">
    <w:name w:val="Strong"/>
    <w:qFormat/>
    <w:rsid w:val="006861EF"/>
    <w:rPr>
      <w:b/>
      <w:bCs/>
    </w:rPr>
  </w:style>
  <w:style w:type="paragraph" w:styleId="a5">
    <w:name w:val="No Spacing"/>
    <w:basedOn w:val="a"/>
    <w:link w:val="a6"/>
    <w:uiPriority w:val="1"/>
    <w:qFormat/>
    <w:rsid w:val="00A230D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locked/>
    <w:rsid w:val="00A230DE"/>
    <w:rPr>
      <w:rFonts w:ascii="Calibri" w:eastAsia="Times New Roman" w:hAnsi="Calibri" w:cs="Times New Roman"/>
      <w:sz w:val="24"/>
      <w:szCs w:val="3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1EF"/>
    <w:rPr>
      <w:color w:val="0000FF"/>
      <w:u w:val="single"/>
    </w:rPr>
  </w:style>
  <w:style w:type="character" w:styleId="a4">
    <w:name w:val="Strong"/>
    <w:qFormat/>
    <w:rsid w:val="006861EF"/>
    <w:rPr>
      <w:b/>
      <w:bCs/>
    </w:rPr>
  </w:style>
  <w:style w:type="paragraph" w:styleId="a5">
    <w:name w:val="No Spacing"/>
    <w:basedOn w:val="a"/>
    <w:link w:val="a6"/>
    <w:uiPriority w:val="1"/>
    <w:qFormat/>
    <w:rsid w:val="00A230DE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locked/>
    <w:rsid w:val="00A230DE"/>
    <w:rPr>
      <w:rFonts w:ascii="Calibri" w:eastAsia="Times New Roman" w:hAnsi="Calibri" w:cs="Times New Roman"/>
      <w:sz w:val="24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1DBE-841F-4F3E-AEEC-938F79E7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2-04T08:08:00Z</dcterms:created>
  <dcterms:modified xsi:type="dcterms:W3CDTF">2020-02-04T08:12:00Z</dcterms:modified>
</cp:coreProperties>
</file>